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</w:t>
            </w:r>
            <w:r w:rsidRPr="007817DA">
              <w:rPr>
                <w:b/>
                <w:bCs/>
                <w:sz w:val="20"/>
                <w:szCs w:val="20"/>
              </w:rPr>
              <w:t>2 4311</w:t>
            </w:r>
          </w:p>
          <w:p w:rsidR="00C11E67" w:rsidRPr="00C11E67" w:rsidRDefault="00C11E67" w:rsidP="00C11E67">
            <w:pPr>
              <w:adjustRightInd w:val="0"/>
              <w:rPr>
                <w:b/>
                <w:sz w:val="18"/>
                <w:szCs w:val="18"/>
                <w:lang w:val="kk-KZ" w:eastAsia="ru-RU"/>
              </w:rPr>
            </w:pPr>
            <w:proofErr w:type="spellStart"/>
            <w:r w:rsidRPr="00C11E67">
              <w:rPr>
                <w:b/>
                <w:bCs/>
                <w:sz w:val="18"/>
                <w:szCs w:val="18"/>
              </w:rPr>
              <w:t>Мемлекеттік</w:t>
            </w:r>
            <w:proofErr w:type="spellEnd"/>
            <w:r w:rsidRPr="00C11E67">
              <w:rPr>
                <w:b/>
                <w:bCs/>
                <w:sz w:val="18"/>
                <w:szCs w:val="18"/>
              </w:rPr>
              <w:t xml:space="preserve"> қызметшілердің </w:t>
            </w:r>
            <w:proofErr w:type="gramStart"/>
            <w:r w:rsidRPr="00C11E67">
              <w:rPr>
                <w:b/>
                <w:bCs/>
                <w:sz w:val="18"/>
                <w:szCs w:val="18"/>
                <w:lang w:val="kk-KZ"/>
              </w:rPr>
              <w:t>заңды</w:t>
            </w:r>
            <w:proofErr w:type="gramEnd"/>
            <w:r w:rsidRPr="00C11E67">
              <w:rPr>
                <w:b/>
                <w:bCs/>
                <w:sz w:val="18"/>
                <w:szCs w:val="18"/>
                <w:lang w:val="kk-KZ"/>
              </w:rPr>
              <w:t xml:space="preserve"> жауапкершілігінің өзекті мәселелері</w:t>
            </w:r>
          </w:p>
          <w:p w:rsidR="007817DA" w:rsidRPr="00C11E67" w:rsidRDefault="007817DA" w:rsidP="007817DA">
            <w:pPr>
              <w:adjustRightInd w:val="0"/>
              <w:jc w:val="center"/>
              <w:rPr>
                <w:b/>
                <w:sz w:val="18"/>
                <w:szCs w:val="18"/>
                <w:lang w:val="kk-KZ" w:eastAsia="ru-RU"/>
              </w:rPr>
            </w:pPr>
          </w:p>
          <w:p w:rsidR="006645E2" w:rsidRPr="00C11E67" w:rsidRDefault="006645E2" w:rsidP="006645E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11E6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11E6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саинов Д.Ө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B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s_fund77</w:t>
            </w:r>
            <w:r w:rsidR="00D33094" w:rsidRPr="00D33094">
              <w:rPr>
                <w:sz w:val="20"/>
                <w:szCs w:val="20"/>
              </w:rPr>
              <w:t>@</w:t>
            </w:r>
            <w:proofErr w:type="spellStart"/>
            <w:r w:rsidR="00D33094" w:rsidRPr="00D33094">
              <w:rPr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5909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237DD0">
              <w:rPr>
                <w:sz w:val="20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BB3527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C11E6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C11E6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C11E67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C11E6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C11E67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11E67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 xml:space="preserve">Мемлекеттік қызметке </w:t>
            </w:r>
            <w:r w:rsidR="00822ED4" w:rsidRPr="00822ED4">
              <w:rPr>
                <w:sz w:val="20"/>
                <w:szCs w:val="20"/>
                <w:lang w:val="kk-KZ"/>
              </w:rPr>
              <w:lastRenderedPageBreak/>
              <w:t>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C11E67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11E6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11E6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C11E67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C11E67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11E6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11E67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C11E6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C11E6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2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lastRenderedPageBreak/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3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11E6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C11E6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 xml:space="preserve">Мемлекеттік қызметке кірудің шарттары, біліктілік  талаптарын шектеу арнайы </w:t>
            </w:r>
            <w:r w:rsidR="003F4DB3" w:rsidRPr="003F4DB3">
              <w:rPr>
                <w:lang w:val="kk-KZ"/>
              </w:rPr>
              <w:lastRenderedPageBreak/>
              <w:t>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C11E6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11E6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11E6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11E6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C11E6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C11E6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3E" w:rsidRDefault="00D6523E" w:rsidP="004C6A23">
      <w:r>
        <w:separator/>
      </w:r>
    </w:p>
  </w:endnote>
  <w:endnote w:type="continuationSeparator" w:id="0">
    <w:p w:rsidR="00D6523E" w:rsidRDefault="00D6523E" w:rsidP="004C6A23">
      <w:r>
        <w:continuationSeparator/>
      </w:r>
    </w:p>
  </w:endnote>
  <w:endnote w:type="continuationNotice" w:id="1">
    <w:p w:rsidR="00D6523E" w:rsidRDefault="00D652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3E" w:rsidRDefault="00D6523E" w:rsidP="004C6A23">
      <w:r>
        <w:separator/>
      </w:r>
    </w:p>
  </w:footnote>
  <w:footnote w:type="continuationSeparator" w:id="0">
    <w:p w:rsidR="00D6523E" w:rsidRDefault="00D6523E" w:rsidP="004C6A23">
      <w:r>
        <w:continuationSeparator/>
      </w:r>
    </w:p>
  </w:footnote>
  <w:footnote w:type="continuationNotice" w:id="1">
    <w:p w:rsidR="00D6523E" w:rsidRDefault="00D652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CE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17DA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D715B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3527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1E67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6523E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ACA2935-6CCD-4D0E-AA04-78DD870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4</cp:revision>
  <cp:lastPrinted>2023-06-26T06:36:00Z</cp:lastPrinted>
  <dcterms:created xsi:type="dcterms:W3CDTF">2023-07-02T15:43:00Z</dcterms:created>
  <dcterms:modified xsi:type="dcterms:W3CDTF">2024-08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